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7338F" w14:textId="432FEAC4" w:rsidR="001F68F7" w:rsidRDefault="003F7A5A" w:rsidP="003F7A5A">
      <w:pPr>
        <w:pStyle w:val="NormalWeb"/>
        <w:shd w:val="clear" w:color="auto" w:fill="FFFFFF"/>
        <w:spacing w:before="0" w:after="0" w:line="276" w:lineRule="auto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60870F5" wp14:editId="34F614F3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795020" cy="638175"/>
            <wp:effectExtent l="0" t="0" r="5080" b="9525"/>
            <wp:wrapTight wrapText="bothSides">
              <wp:wrapPolygon edited="0">
                <wp:start x="0" y="0"/>
                <wp:lineTo x="0" y="21278"/>
                <wp:lineTo x="21220" y="21278"/>
                <wp:lineTo x="2122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E37FE" w14:textId="77777777" w:rsidR="003F7A5A" w:rsidRDefault="00E33F3D" w:rsidP="003F7A5A">
      <w:pPr>
        <w:pStyle w:val="NoSpacing"/>
        <w:ind w:left="1440" w:firstLine="72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</w:t>
      </w:r>
    </w:p>
    <w:p w14:paraId="7A320F79" w14:textId="7F77F293" w:rsidR="00CD0B49" w:rsidRPr="003F7A5A" w:rsidRDefault="003F7A5A" w:rsidP="003F7A5A">
      <w:pPr>
        <w:pStyle w:val="NoSpacing"/>
        <w:rPr>
          <w:sz w:val="26"/>
          <w:szCs w:val="26"/>
        </w:rPr>
      </w:pPr>
      <w:r>
        <w:rPr>
          <w:rFonts w:ascii="Times New Roman" w:hAnsi="Times New Roman"/>
          <w:b/>
          <w:szCs w:val="28"/>
        </w:rPr>
        <w:t xml:space="preserve">      </w:t>
      </w:r>
      <w:r w:rsidR="00CD0B49" w:rsidRPr="003F7A5A">
        <w:rPr>
          <w:rFonts w:ascii="Times New Roman" w:hAnsi="Times New Roman"/>
          <w:b/>
          <w:sz w:val="26"/>
          <w:szCs w:val="26"/>
        </w:rPr>
        <w:t xml:space="preserve">COMSATS </w:t>
      </w:r>
      <w:r w:rsidR="00CD0B49" w:rsidRPr="003F7A5A">
        <w:rPr>
          <w:noProof/>
          <w:sz w:val="26"/>
          <w:szCs w:val="26"/>
        </w:rPr>
        <w:drawing>
          <wp:anchor distT="0" distB="0" distL="114935" distR="114935" simplePos="0" relativeHeight="251665408" behindDoc="0" locked="0" layoutInCell="1" allowOverlap="1" wp14:anchorId="6D888CFD" wp14:editId="2A95C5D0">
            <wp:simplePos x="0" y="0"/>
            <wp:positionH relativeFrom="column">
              <wp:posOffset>8429625</wp:posOffset>
            </wp:positionH>
            <wp:positionV relativeFrom="paragraph">
              <wp:posOffset>-375285</wp:posOffset>
            </wp:positionV>
            <wp:extent cx="1150620" cy="62674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26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9C4">
        <w:rPr>
          <w:rFonts w:ascii="Times New Roman" w:hAnsi="Times New Roman"/>
          <w:b/>
          <w:sz w:val="26"/>
          <w:szCs w:val="26"/>
        </w:rPr>
        <w:t xml:space="preserve">University Islamabad, </w:t>
      </w:r>
      <w:r w:rsidR="00C769A5">
        <w:rPr>
          <w:rFonts w:ascii="Times New Roman" w:hAnsi="Times New Roman"/>
          <w:b/>
          <w:sz w:val="26"/>
          <w:szCs w:val="26"/>
        </w:rPr>
        <w:t>Abbottabad</w:t>
      </w:r>
      <w:r w:rsidR="003D69C4">
        <w:rPr>
          <w:rFonts w:ascii="Times New Roman" w:hAnsi="Times New Roman"/>
          <w:b/>
          <w:sz w:val="26"/>
          <w:szCs w:val="26"/>
        </w:rPr>
        <w:t xml:space="preserve"> C</w:t>
      </w:r>
      <w:r w:rsidR="00901E41" w:rsidRPr="003F7A5A">
        <w:rPr>
          <w:rFonts w:ascii="Times New Roman" w:hAnsi="Times New Roman"/>
          <w:b/>
          <w:sz w:val="26"/>
          <w:szCs w:val="26"/>
        </w:rPr>
        <w:t>ampus</w:t>
      </w:r>
    </w:p>
    <w:p w14:paraId="6141FDFE" w14:textId="1AB0A0AB" w:rsidR="001F68F7" w:rsidRDefault="001F68F7" w:rsidP="001F68F7">
      <w:pPr>
        <w:pStyle w:val="NoSpacing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152271FD" wp14:editId="657BC416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0620" cy="626745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26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935" distR="114935" simplePos="0" relativeHeight="251660288" behindDoc="0" locked="0" layoutInCell="1" allowOverlap="1" wp14:anchorId="581E5D47" wp14:editId="1FED4C1B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0620" cy="62674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26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0B7A6" w14:textId="0510891B" w:rsidR="001F68F7" w:rsidRPr="00D92124" w:rsidRDefault="003F7A5A" w:rsidP="00CD0B49">
      <w:pPr>
        <w:pStyle w:val="NoSpacing"/>
        <w:spacing w:line="360" w:lineRule="auto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70BB8" wp14:editId="1951DE26">
                <wp:simplePos x="0" y="0"/>
                <wp:positionH relativeFrom="column">
                  <wp:posOffset>-1905</wp:posOffset>
                </wp:positionH>
                <wp:positionV relativeFrom="paragraph">
                  <wp:posOffset>35560</wp:posOffset>
                </wp:positionV>
                <wp:extent cx="6355080" cy="2540"/>
                <wp:effectExtent l="19050" t="19050" r="26670" b="3556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5080" cy="2540"/>
                        </a:xfrm>
                        <a:prstGeom prst="straightConnector1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216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15pt;margin-top:2.8pt;width:500.4pt;height: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" strokeweight=".53mm">
                <v:stroke joinstyle="miter" endcap="square"/>
              </v:shape>
            </w:pict>
          </mc:Fallback>
        </mc:AlternateContent>
      </w:r>
      <w:r w:rsidR="001F68F7">
        <w:rPr>
          <w:rFonts w:ascii="Times New Roman" w:hAnsi="Times New Roman"/>
          <w:b/>
          <w:sz w:val="24"/>
          <w:szCs w:val="28"/>
        </w:rPr>
        <w:t xml:space="preserve"> </w:t>
      </w:r>
    </w:p>
    <w:p w14:paraId="48D23717" w14:textId="3A877132" w:rsidR="001F68F7" w:rsidRDefault="003D69C4" w:rsidP="003D69C4">
      <w:pPr>
        <w:pStyle w:val="NoSpacing"/>
        <w:spacing w:before="120" w:line="276" w:lineRule="auto"/>
        <w:ind w:left="1440" w:firstLine="720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4"/>
          <w:szCs w:val="27"/>
        </w:rPr>
        <w:t xml:space="preserve">                        </w:t>
      </w:r>
      <w:r w:rsidR="001D0B80">
        <w:rPr>
          <w:rFonts w:ascii="Times New Roman" w:hAnsi="Times New Roman"/>
          <w:b/>
          <w:sz w:val="24"/>
          <w:szCs w:val="27"/>
        </w:rPr>
        <w:t xml:space="preserve">Solution - </w:t>
      </w:r>
      <w:r>
        <w:rPr>
          <w:rFonts w:ascii="Times New Roman" w:hAnsi="Times New Roman"/>
          <w:b/>
          <w:sz w:val="24"/>
          <w:szCs w:val="27"/>
        </w:rPr>
        <w:t>Quiz 1</w:t>
      </w:r>
      <w:r w:rsidR="001F68F7" w:rsidRPr="001F201D">
        <w:rPr>
          <w:rFonts w:ascii="Times New Roman" w:hAnsi="Times New Roman"/>
          <w:b/>
          <w:sz w:val="24"/>
          <w:szCs w:val="27"/>
        </w:rPr>
        <w:t xml:space="preserve"> –</w:t>
      </w:r>
      <w:r w:rsidR="00CD0B49" w:rsidRPr="001F201D">
        <w:rPr>
          <w:rFonts w:ascii="Times New Roman" w:hAnsi="Times New Roman"/>
          <w:b/>
          <w:sz w:val="24"/>
          <w:szCs w:val="27"/>
        </w:rPr>
        <w:t xml:space="preserve"> </w:t>
      </w:r>
      <w:r w:rsidR="0073746D">
        <w:rPr>
          <w:rFonts w:ascii="Times New Roman" w:hAnsi="Times New Roman"/>
          <w:b/>
          <w:sz w:val="24"/>
          <w:szCs w:val="27"/>
        </w:rPr>
        <w:t>Spring</w:t>
      </w:r>
      <w:r w:rsidR="00EC1DDE" w:rsidRPr="001F201D">
        <w:rPr>
          <w:rFonts w:ascii="Times New Roman" w:hAnsi="Times New Roman"/>
          <w:b/>
          <w:bCs/>
          <w:sz w:val="24"/>
          <w:szCs w:val="27"/>
        </w:rPr>
        <w:t xml:space="preserve"> 20</w:t>
      </w:r>
      <w:r w:rsidR="00B9218E">
        <w:rPr>
          <w:rFonts w:ascii="Times New Roman" w:hAnsi="Times New Roman"/>
          <w:b/>
          <w:bCs/>
          <w:sz w:val="24"/>
          <w:szCs w:val="27"/>
        </w:rPr>
        <w:t>2</w:t>
      </w:r>
      <w:r w:rsidR="0073746D">
        <w:rPr>
          <w:rFonts w:ascii="Times New Roman" w:hAnsi="Times New Roman"/>
          <w:b/>
          <w:bCs/>
          <w:sz w:val="24"/>
          <w:szCs w:val="27"/>
        </w:rPr>
        <w:t>3</w:t>
      </w:r>
    </w:p>
    <w:tbl>
      <w:tblPr>
        <w:tblpPr w:leftFromText="180" w:rightFromText="180" w:vertAnchor="text" w:horzAnchor="margin" w:tblpY="88"/>
        <w:tblW w:w="10039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1279"/>
        <w:gridCol w:w="1866"/>
        <w:gridCol w:w="720"/>
        <w:gridCol w:w="630"/>
        <w:gridCol w:w="1170"/>
        <w:gridCol w:w="924"/>
        <w:gridCol w:w="181"/>
        <w:gridCol w:w="1620"/>
        <w:gridCol w:w="989"/>
        <w:gridCol w:w="660"/>
      </w:tblGrid>
      <w:tr w:rsidR="00D92124" w14:paraId="523EF82D" w14:textId="77777777" w:rsidTr="00F73A70">
        <w:trPr>
          <w:cantSplit/>
          <w:trHeight w:hRule="exact" w:val="288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24361B6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ourse Title:</w:t>
            </w:r>
          </w:p>
        </w:tc>
        <w:tc>
          <w:tcPr>
            <w:tcW w:w="4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83626" w14:textId="7D4A7907" w:rsidR="00D92124" w:rsidRDefault="00204580" w:rsidP="00D9212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Web Technologies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11F7AA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ourse Code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726E1" w14:textId="329B077E" w:rsidR="00D92124" w:rsidRDefault="00B9218E" w:rsidP="00D9212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CSC</w:t>
            </w:r>
            <w:r w:rsidR="00204580">
              <w:rPr>
                <w:rFonts w:ascii="Times New Roman" w:hAnsi="Times New Roman"/>
              </w:rPr>
              <w:t>33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7B2B6E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redit Hours: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DDC73" w14:textId="34A202DE" w:rsidR="00D92124" w:rsidRDefault="00132EAE" w:rsidP="00D92124">
            <w:pPr>
              <w:pStyle w:val="NoSpacing"/>
              <w:spacing w:line="276" w:lineRule="auto"/>
            </w:pPr>
            <w:r>
              <w:rPr>
                <w:rFonts w:ascii="Times New Roman" w:hAnsi="Times New Roman"/>
              </w:rPr>
              <w:t>3</w:t>
            </w:r>
            <w:r w:rsidR="003D69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</w:t>
            </w:r>
            <w:r w:rsidR="003D69C4">
              <w:rPr>
                <w:rFonts w:ascii="Times New Roman" w:hAnsi="Times New Roman"/>
              </w:rPr>
              <w:t>,1</w:t>
            </w:r>
            <w:r w:rsidR="00D92124">
              <w:rPr>
                <w:rFonts w:ascii="Times New Roman" w:hAnsi="Times New Roman"/>
              </w:rPr>
              <w:t>)</w:t>
            </w:r>
          </w:p>
        </w:tc>
      </w:tr>
      <w:tr w:rsidR="00D92124" w14:paraId="5BF54DCE" w14:textId="77777777" w:rsidTr="00F73A70">
        <w:trPr>
          <w:cantSplit/>
          <w:trHeight w:hRule="exact" w:val="288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C3AC5D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ourse Instructor/s:</w:t>
            </w:r>
          </w:p>
        </w:tc>
        <w:tc>
          <w:tcPr>
            <w:tcW w:w="4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859B4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Muhammad Ali Khan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8563A23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Programm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Name:</w:t>
            </w:r>
          </w:p>
        </w:tc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13259" w14:textId="49CE2125" w:rsidR="00D92124" w:rsidRDefault="00D92124" w:rsidP="00D92124">
            <w:pPr>
              <w:pStyle w:val="NoSpacing"/>
              <w:tabs>
                <w:tab w:val="left" w:pos="1050"/>
              </w:tabs>
              <w:spacing w:line="276" w:lineRule="auto"/>
            </w:pPr>
            <w:r>
              <w:rPr>
                <w:rFonts w:ascii="Times New Roman" w:hAnsi="Times New Roman"/>
              </w:rPr>
              <w:t>B</w:t>
            </w:r>
            <w:r w:rsidR="00C769A5">
              <w:rPr>
                <w:rFonts w:ascii="Times New Roman" w:hAnsi="Times New Roman"/>
              </w:rPr>
              <w:t>SE</w:t>
            </w:r>
          </w:p>
        </w:tc>
      </w:tr>
      <w:tr w:rsidR="00D92124" w14:paraId="72AEB1B7" w14:textId="77777777" w:rsidTr="00F73A70">
        <w:trPr>
          <w:cantSplit/>
          <w:trHeight w:hRule="exact" w:val="288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B6D0FE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Semester: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C9576" w14:textId="5CCCA176" w:rsidR="00D92124" w:rsidRDefault="00C769A5" w:rsidP="00D9212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204580" w:rsidRPr="00204580">
              <w:rPr>
                <w:rFonts w:ascii="Times New Roman" w:hAnsi="Times New Roman"/>
                <w:bCs/>
                <w:vertAlign w:val="superscript"/>
              </w:rPr>
              <w:t>th</w:t>
            </w:r>
            <w:r w:rsidR="00204580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7EAD02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Batch: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FD0BD" w14:textId="50B7E270" w:rsidR="00D92124" w:rsidRDefault="00DF514D" w:rsidP="00D92124">
            <w:pPr>
              <w:pStyle w:val="NoSpacing"/>
              <w:tabs>
                <w:tab w:val="left" w:pos="1140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</w:t>
            </w:r>
            <w:r w:rsidR="00C769A5">
              <w:rPr>
                <w:rFonts w:ascii="Times New Roman" w:hAnsi="Times New Roman"/>
              </w:rPr>
              <w:t>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B7A02C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Section: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8BD0F" w14:textId="70C20C5D" w:rsidR="00D92124" w:rsidRDefault="007B3D1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9218E">
              <w:rPr>
                <w:rFonts w:ascii="Times New Roman" w:hAnsi="Times New Roman"/>
              </w:rPr>
              <w:t>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C9B2B4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: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97D74" w14:textId="1DC30151" w:rsidR="00D92124" w:rsidRDefault="00DF514D" w:rsidP="00D92124">
            <w:pPr>
              <w:pStyle w:val="NoSpacing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6E4544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03</w:t>
            </w:r>
            <w:r w:rsidR="006E4544">
              <w:rPr>
                <w:rFonts w:ascii="Times New Roman" w:hAnsi="Times New Roman"/>
              </w:rPr>
              <w:t>/20</w:t>
            </w:r>
            <w:r w:rsidR="00132EA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D92124" w14:paraId="3BB5738C" w14:textId="77777777" w:rsidTr="00F73A70">
        <w:trPr>
          <w:cantSplit/>
          <w:trHeight w:hRule="exact" w:val="288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E4ACDF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Time Allowed:</w:t>
            </w:r>
          </w:p>
        </w:tc>
        <w:tc>
          <w:tcPr>
            <w:tcW w:w="4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8B65D" w14:textId="3777322E" w:rsidR="00D92124" w:rsidRDefault="00FE747E" w:rsidP="00D9212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 minutes</w:t>
            </w:r>
            <w:r w:rsidR="00D9212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408CEF8" w14:textId="77777777" w:rsidR="00D92124" w:rsidRDefault="00D92124" w:rsidP="00D92124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ximum Marks: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90159" w14:textId="38DF55A8" w:rsidR="00D92124" w:rsidRDefault="00F16522" w:rsidP="00D92124">
            <w:pPr>
              <w:pStyle w:val="NoSpacing"/>
              <w:spacing w:line="276" w:lineRule="auto"/>
            </w:pPr>
            <w:r>
              <w:rPr>
                <w:rFonts w:ascii="Times New Roman" w:hAnsi="Times New Roman"/>
                <w:b/>
              </w:rPr>
              <w:t xml:space="preserve">        1</w:t>
            </w:r>
            <w:r w:rsidR="00C769A5">
              <w:rPr>
                <w:rFonts w:ascii="Times New Roman" w:hAnsi="Times New Roman"/>
                <w:b/>
              </w:rPr>
              <w:t>0</w:t>
            </w:r>
          </w:p>
        </w:tc>
      </w:tr>
      <w:tr w:rsidR="00D92124" w14:paraId="5F6694BC" w14:textId="77777777" w:rsidTr="00F73A70">
        <w:trPr>
          <w:cantSplit/>
          <w:trHeight w:hRule="exact" w:val="288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B1E8EE3" w14:textId="1C8480C8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Student’s Name:</w:t>
            </w:r>
          </w:p>
        </w:tc>
        <w:tc>
          <w:tcPr>
            <w:tcW w:w="4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C69D1" w14:textId="77777777" w:rsidR="00D92124" w:rsidRDefault="00D92124" w:rsidP="00D92124">
            <w:pPr>
              <w:pStyle w:val="NoSpacing"/>
              <w:tabs>
                <w:tab w:val="left" w:pos="1140"/>
              </w:tabs>
              <w:snapToGrid w:val="0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54381D" w14:textId="77777777" w:rsidR="00D92124" w:rsidRDefault="00D92124" w:rsidP="00D92124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  <w:color w:val="auto"/>
                <w:sz w:val="22"/>
                <w:szCs w:val="22"/>
              </w:rPr>
              <w:t>Reg. No.</w:t>
            </w:r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98B6C" w14:textId="743AC647" w:rsidR="00D92124" w:rsidRDefault="00D92124" w:rsidP="00D92124">
            <w:pPr>
              <w:pStyle w:val="NoSpacing"/>
              <w:spacing w:line="276" w:lineRule="auto"/>
            </w:pPr>
            <w:r>
              <w:rPr>
                <w:rFonts w:ascii="Times New Roman" w:hAnsi="Times New Roman"/>
                <w:bCs/>
              </w:rPr>
              <w:t>CIIT/SDP-               /</w:t>
            </w:r>
            <w:r w:rsidR="0073746D">
              <w:rPr>
                <w:rFonts w:ascii="Times New Roman" w:hAnsi="Times New Roman"/>
                <w:bCs/>
              </w:rPr>
              <w:t>ABT</w:t>
            </w:r>
          </w:p>
        </w:tc>
      </w:tr>
      <w:tr w:rsidR="00D92124" w14:paraId="732EE190" w14:textId="77777777" w:rsidTr="001F201D">
        <w:trPr>
          <w:cantSplit/>
          <w:trHeight w:val="624"/>
        </w:trPr>
        <w:tc>
          <w:tcPr>
            <w:tcW w:w="10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4DCB7" w14:textId="77777777" w:rsidR="00D92124" w:rsidRDefault="00D92124" w:rsidP="001F201D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Important Instructions / Guidelines:</w:t>
            </w:r>
          </w:p>
          <w:p w14:paraId="21745251" w14:textId="77777777" w:rsidR="00D92124" w:rsidRDefault="00D92124" w:rsidP="001F201D">
            <w:pPr>
              <w:rPr>
                <w:sz w:val="22"/>
                <w:szCs w:val="22"/>
              </w:rPr>
            </w:pPr>
          </w:p>
          <w:p w14:paraId="0686AE64" w14:textId="77777777" w:rsidR="00D92124" w:rsidRDefault="00D92124" w:rsidP="001F201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mpt all the questions.</w:t>
            </w:r>
          </w:p>
          <w:p w14:paraId="77DCF84F" w14:textId="77777777" w:rsidR="00D92124" w:rsidRPr="001E4427" w:rsidRDefault="00D92124" w:rsidP="00D92124">
            <w:pPr>
              <w:pStyle w:val="ListParagraph"/>
              <w:rPr>
                <w:sz w:val="22"/>
                <w:szCs w:val="22"/>
              </w:rPr>
            </w:pPr>
          </w:p>
        </w:tc>
      </w:tr>
    </w:tbl>
    <w:p w14:paraId="43985AC0" w14:textId="77777777" w:rsidR="00A43807" w:rsidRPr="00D92124" w:rsidRDefault="00A43807" w:rsidP="004D43E4">
      <w:pPr>
        <w:rPr>
          <w:sz w:val="12"/>
        </w:rPr>
      </w:pPr>
    </w:p>
    <w:p w14:paraId="41585989" w14:textId="4A09F996" w:rsidR="00204580" w:rsidRPr="00C47810" w:rsidRDefault="00A87FB7" w:rsidP="00204580">
      <w:pPr>
        <w:suppressAutoHyphens w:val="0"/>
        <w:autoSpaceDE w:val="0"/>
        <w:autoSpaceDN w:val="0"/>
        <w:adjustRightInd w:val="0"/>
        <w:rPr>
          <w:sz w:val="22"/>
        </w:rPr>
      </w:pPr>
      <w:r w:rsidRPr="001F201D">
        <w:rPr>
          <w:b/>
          <w:sz w:val="22"/>
        </w:rPr>
        <w:t xml:space="preserve">Question 1: </w:t>
      </w:r>
      <w:r w:rsidR="002041CC">
        <w:rPr>
          <w:b/>
          <w:sz w:val="22"/>
        </w:rPr>
        <w:t>[Marks: 0</w:t>
      </w:r>
      <w:r w:rsidR="00685663">
        <w:rPr>
          <w:b/>
          <w:sz w:val="22"/>
        </w:rPr>
        <w:t>3</w:t>
      </w:r>
      <w:r w:rsidR="002041CC">
        <w:rPr>
          <w:b/>
          <w:sz w:val="22"/>
        </w:rPr>
        <w:t xml:space="preserve"> + 0</w:t>
      </w:r>
      <w:r w:rsidR="00685663">
        <w:rPr>
          <w:b/>
          <w:sz w:val="22"/>
        </w:rPr>
        <w:t>5</w:t>
      </w:r>
      <w:r w:rsidR="002041CC">
        <w:rPr>
          <w:b/>
          <w:sz w:val="22"/>
        </w:rPr>
        <w:t xml:space="preserve"> + 0</w:t>
      </w:r>
      <w:r w:rsidR="00685663">
        <w:rPr>
          <w:b/>
          <w:sz w:val="22"/>
        </w:rPr>
        <w:t>2</w:t>
      </w:r>
      <w:r w:rsidR="002041CC">
        <w:rPr>
          <w:b/>
          <w:sz w:val="22"/>
        </w:rPr>
        <w:t xml:space="preserve"> = 1</w:t>
      </w:r>
      <w:r w:rsidR="00843630">
        <w:rPr>
          <w:b/>
          <w:sz w:val="22"/>
        </w:rPr>
        <w:t>0</w:t>
      </w:r>
      <w:r w:rsidR="002041CC">
        <w:rPr>
          <w:b/>
          <w:sz w:val="22"/>
        </w:rPr>
        <w:t>]</w:t>
      </w:r>
      <w:r w:rsidR="00843630">
        <w:rPr>
          <w:b/>
          <w:sz w:val="22"/>
        </w:rPr>
        <w:t xml:space="preserve"> </w:t>
      </w:r>
      <w:r w:rsidR="005177DC">
        <w:rPr>
          <w:b/>
          <w:sz w:val="22"/>
        </w:rPr>
        <w:t>[CLO1]</w:t>
      </w:r>
    </w:p>
    <w:p w14:paraId="472C856C" w14:textId="44F77048" w:rsidR="00DD32E0" w:rsidRPr="00511CDF" w:rsidRDefault="00DD32E0" w:rsidP="00C47810">
      <w:pPr>
        <w:spacing w:line="360" w:lineRule="auto"/>
        <w:jc w:val="both"/>
        <w:rPr>
          <w:sz w:val="20"/>
          <w:szCs w:val="21"/>
        </w:rPr>
      </w:pPr>
    </w:p>
    <w:p w14:paraId="1CBBBAB2" w14:textId="76F2417A" w:rsidR="00685663" w:rsidRDefault="00685663" w:rsidP="00843630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</w:rPr>
      </w:pPr>
      <w:r>
        <w:rPr>
          <w:sz w:val="22"/>
        </w:rPr>
        <w:t>What, how, and why will these elements render?</w:t>
      </w:r>
    </w:p>
    <w:p w14:paraId="5208E9D9" w14:textId="6546EFCC" w:rsidR="00685663" w:rsidRDefault="00685663" w:rsidP="00685663">
      <w:pPr>
        <w:pStyle w:val="ListParagraph"/>
        <w:spacing w:line="360" w:lineRule="auto"/>
        <w:jc w:val="both"/>
        <w:rPr>
          <w:sz w:val="22"/>
        </w:rPr>
      </w:pPr>
      <w:r>
        <w:rPr>
          <w:sz w:val="22"/>
        </w:rPr>
        <w:t>Heading, image, button, and list</w:t>
      </w:r>
    </w:p>
    <w:p w14:paraId="6D6A40AB" w14:textId="44367169" w:rsidR="001D0B80" w:rsidRPr="001D0B80" w:rsidRDefault="001D0B80" w:rsidP="001D0B80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Answer: First heading tag will render because it is a block level element. Then image and button will render in one line after the heading tag because they are inline elements. After that, list will render because it is a block level element. </w:t>
      </w:r>
    </w:p>
    <w:p w14:paraId="7E69158F" w14:textId="206CF8C0" w:rsidR="00843630" w:rsidRPr="00511CDF" w:rsidRDefault="00843630" w:rsidP="00511CDF">
      <w:pPr>
        <w:spacing w:line="360" w:lineRule="auto"/>
        <w:jc w:val="both"/>
        <w:rPr>
          <w:sz w:val="20"/>
          <w:szCs w:val="21"/>
        </w:rPr>
      </w:pPr>
    </w:p>
    <w:p w14:paraId="3463E8E8" w14:textId="6D99E8D4" w:rsidR="00511CDF" w:rsidRPr="00685663" w:rsidRDefault="00685663" w:rsidP="00685663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</w:rPr>
      </w:pPr>
      <w:r>
        <w:rPr>
          <w:sz w:val="22"/>
        </w:rPr>
        <w:t>There are two divisions in a division with the class container. Move division 2 to the top right of the screen.</w:t>
      </w:r>
    </w:p>
    <w:p w14:paraId="40554D6C" w14:textId="358F9212" w:rsidR="001D0B80" w:rsidRDefault="001D0B80" w:rsidP="001D0B80">
      <w:pPr>
        <w:spacing w:line="360" w:lineRule="auto"/>
        <w:jc w:val="both"/>
        <w:rPr>
          <w:sz w:val="22"/>
        </w:rPr>
      </w:pPr>
    </w:p>
    <w:p w14:paraId="5FE39182" w14:textId="1F84F036" w:rsidR="001D0B80" w:rsidRDefault="001D0B80" w:rsidP="001D0B80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Answer: </w:t>
      </w:r>
    </w:p>
    <w:p w14:paraId="4A001CBC" w14:textId="564FC0E6" w:rsidR="001D0B80" w:rsidRDefault="001D0B80" w:rsidP="001D0B80">
      <w:pPr>
        <w:spacing w:line="360" w:lineRule="auto"/>
        <w:jc w:val="both"/>
        <w:rPr>
          <w:sz w:val="22"/>
        </w:rPr>
      </w:pPr>
      <w:r>
        <w:rPr>
          <w:sz w:val="22"/>
        </w:rPr>
        <w:tab/>
        <w:t>&lt;div&gt;</w:t>
      </w:r>
    </w:p>
    <w:p w14:paraId="4CA8197C" w14:textId="7D97FF7E" w:rsidR="001D0B80" w:rsidRDefault="001D0B80" w:rsidP="001D0B80">
      <w:pPr>
        <w:spacing w:line="36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&lt;div id</w:t>
      </w:r>
      <w:proofErr w:type="gramStart"/>
      <w:r>
        <w:rPr>
          <w:sz w:val="22"/>
        </w:rPr>
        <w:t>=”div</w:t>
      </w:r>
      <w:proofErr w:type="gramEnd"/>
      <w:r>
        <w:rPr>
          <w:sz w:val="22"/>
        </w:rPr>
        <w:t>1”&gt;&lt;/div&gt;</w:t>
      </w:r>
    </w:p>
    <w:p w14:paraId="6775B1B0" w14:textId="0EBDCA2D" w:rsidR="001D0B80" w:rsidRDefault="001D0B80" w:rsidP="001D0B80">
      <w:pPr>
        <w:spacing w:line="360" w:lineRule="auto"/>
        <w:ind w:left="720" w:firstLine="720"/>
        <w:jc w:val="both"/>
        <w:rPr>
          <w:sz w:val="22"/>
        </w:rPr>
      </w:pPr>
      <w:r>
        <w:rPr>
          <w:sz w:val="22"/>
        </w:rPr>
        <w:t>&lt;div</w:t>
      </w:r>
      <w:r>
        <w:rPr>
          <w:sz w:val="22"/>
        </w:rPr>
        <w:t xml:space="preserve"> id</w:t>
      </w:r>
      <w:proofErr w:type="gramStart"/>
      <w:r>
        <w:rPr>
          <w:sz w:val="22"/>
        </w:rPr>
        <w:t>=”div</w:t>
      </w:r>
      <w:proofErr w:type="gramEnd"/>
      <w:r>
        <w:rPr>
          <w:sz w:val="22"/>
        </w:rPr>
        <w:t>2”</w:t>
      </w:r>
      <w:r>
        <w:rPr>
          <w:sz w:val="22"/>
        </w:rPr>
        <w:t>&gt;&lt;/div&gt;</w:t>
      </w:r>
    </w:p>
    <w:p w14:paraId="13B1725F" w14:textId="2201EA14" w:rsidR="001D0B80" w:rsidRDefault="001D0B80" w:rsidP="001D0B80">
      <w:pPr>
        <w:spacing w:line="360" w:lineRule="auto"/>
        <w:jc w:val="both"/>
        <w:rPr>
          <w:sz w:val="22"/>
        </w:rPr>
      </w:pPr>
      <w:r>
        <w:rPr>
          <w:sz w:val="22"/>
        </w:rPr>
        <w:tab/>
        <w:t>&lt;/div&gt;</w:t>
      </w:r>
    </w:p>
    <w:p w14:paraId="3E7DD0EA" w14:textId="7BC47E11" w:rsidR="001D0B80" w:rsidRDefault="001D0B80" w:rsidP="001D0B80">
      <w:pPr>
        <w:spacing w:line="360" w:lineRule="auto"/>
        <w:jc w:val="both"/>
        <w:rPr>
          <w:sz w:val="22"/>
        </w:rPr>
      </w:pPr>
    </w:p>
    <w:p w14:paraId="3C2542F2" w14:textId="46BFCB2C" w:rsidR="001D0B80" w:rsidRDefault="001D0B80" w:rsidP="001D0B80">
      <w:pPr>
        <w:spacing w:line="360" w:lineRule="auto"/>
        <w:jc w:val="both"/>
        <w:rPr>
          <w:sz w:val="22"/>
        </w:rPr>
      </w:pPr>
      <w:r>
        <w:rPr>
          <w:sz w:val="22"/>
        </w:rPr>
        <w:tab/>
        <w:t>&lt;style&gt;</w:t>
      </w:r>
    </w:p>
    <w:p w14:paraId="46E243DB" w14:textId="70840634" w:rsidR="001D0B80" w:rsidRDefault="001D0B80" w:rsidP="001D0B80">
      <w:pPr>
        <w:spacing w:line="36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#parent {</w:t>
      </w:r>
      <w:proofErr w:type="spellStart"/>
      <w:proofErr w:type="gramStart"/>
      <w:r>
        <w:rPr>
          <w:sz w:val="22"/>
        </w:rPr>
        <w:t>display:flex</w:t>
      </w:r>
      <w:proofErr w:type="spellEnd"/>
      <w:proofErr w:type="gramEnd"/>
      <w:r>
        <w:rPr>
          <w:sz w:val="22"/>
        </w:rPr>
        <w:t>; justify-content: center; align-content: center}</w:t>
      </w:r>
    </w:p>
    <w:p w14:paraId="71C2B9C4" w14:textId="70B71C27" w:rsidR="001D0B80" w:rsidRPr="001D0B80" w:rsidRDefault="001D0B80" w:rsidP="001D0B80">
      <w:pPr>
        <w:spacing w:line="360" w:lineRule="auto"/>
        <w:jc w:val="both"/>
        <w:rPr>
          <w:sz w:val="22"/>
        </w:rPr>
      </w:pPr>
      <w:r>
        <w:rPr>
          <w:sz w:val="22"/>
        </w:rPr>
        <w:tab/>
        <w:t>&lt;/style&gt;</w:t>
      </w:r>
    </w:p>
    <w:p w14:paraId="63F2A378" w14:textId="13EEFCEB" w:rsidR="00685663" w:rsidRDefault="00685663" w:rsidP="00511CDF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</w:rPr>
      </w:pPr>
      <w:r>
        <w:rPr>
          <w:sz w:val="22"/>
        </w:rPr>
        <w:t>What is the size of a div in pixels if its width is set to 20rem?</w:t>
      </w:r>
    </w:p>
    <w:p w14:paraId="526978F2" w14:textId="307C7ED9" w:rsidR="001D0B80" w:rsidRPr="001D0B80" w:rsidRDefault="001D0B80" w:rsidP="001D0B80">
      <w:pPr>
        <w:spacing w:line="360" w:lineRule="auto"/>
        <w:jc w:val="both"/>
        <w:rPr>
          <w:sz w:val="22"/>
        </w:rPr>
      </w:pPr>
      <w:r>
        <w:rPr>
          <w:sz w:val="22"/>
        </w:rPr>
        <w:t>Answer: 320px</w:t>
      </w:r>
    </w:p>
    <w:p w14:paraId="6E7614BF" w14:textId="77777777" w:rsidR="00685663" w:rsidRPr="00685663" w:rsidRDefault="00685663" w:rsidP="00685663">
      <w:pPr>
        <w:pStyle w:val="ListParagraph"/>
        <w:rPr>
          <w:sz w:val="22"/>
        </w:rPr>
      </w:pPr>
    </w:p>
    <w:p w14:paraId="133CD28F" w14:textId="2DBDA50C" w:rsidR="00511CDF" w:rsidRPr="00511CDF" w:rsidRDefault="00511CDF" w:rsidP="00511CDF">
      <w:pPr>
        <w:spacing w:line="360" w:lineRule="auto"/>
        <w:jc w:val="both"/>
        <w:rPr>
          <w:sz w:val="22"/>
        </w:rPr>
      </w:pPr>
    </w:p>
    <w:sectPr w:rsidR="00511CDF" w:rsidRPr="00511CDF" w:rsidSect="003F7A5A">
      <w:pgSz w:w="12240" w:h="15840"/>
      <w:pgMar w:top="1008" w:right="806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0E4D3" w14:textId="77777777" w:rsidR="00F222DE" w:rsidRDefault="00F222DE" w:rsidP="00436337">
      <w:r>
        <w:separator/>
      </w:r>
    </w:p>
  </w:endnote>
  <w:endnote w:type="continuationSeparator" w:id="0">
    <w:p w14:paraId="2AA80D2D" w14:textId="77777777" w:rsidR="00F222DE" w:rsidRDefault="00F222DE" w:rsidP="0043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CC67B" w14:textId="77777777" w:rsidR="00F222DE" w:rsidRDefault="00F222DE" w:rsidP="00436337">
      <w:r>
        <w:separator/>
      </w:r>
    </w:p>
  </w:footnote>
  <w:footnote w:type="continuationSeparator" w:id="0">
    <w:p w14:paraId="409BABD6" w14:textId="77777777" w:rsidR="00F222DE" w:rsidRDefault="00F222DE" w:rsidP="00436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D3C5BEF"/>
    <w:multiLevelType w:val="multilevel"/>
    <w:tmpl w:val="643A9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EC83399"/>
    <w:multiLevelType w:val="hybridMultilevel"/>
    <w:tmpl w:val="65C0E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F4885"/>
    <w:multiLevelType w:val="hybridMultilevel"/>
    <w:tmpl w:val="ED9E7758"/>
    <w:lvl w:ilvl="0" w:tplc="04090019">
      <w:start w:val="1"/>
      <w:numFmt w:val="lowerLetter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228D2ACD"/>
    <w:multiLevelType w:val="hybridMultilevel"/>
    <w:tmpl w:val="ED9E7758"/>
    <w:lvl w:ilvl="0" w:tplc="04090019">
      <w:start w:val="1"/>
      <w:numFmt w:val="lowerLetter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40AC3598"/>
    <w:multiLevelType w:val="hybridMultilevel"/>
    <w:tmpl w:val="BDE8FB06"/>
    <w:lvl w:ilvl="0" w:tplc="9A6A4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651FF9"/>
    <w:multiLevelType w:val="hybridMultilevel"/>
    <w:tmpl w:val="713C8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92D9E"/>
    <w:multiLevelType w:val="hybridMultilevel"/>
    <w:tmpl w:val="54EC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01F0C"/>
    <w:multiLevelType w:val="hybridMultilevel"/>
    <w:tmpl w:val="DC74D3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33F2B"/>
    <w:multiLevelType w:val="hybridMultilevel"/>
    <w:tmpl w:val="00946530"/>
    <w:lvl w:ilvl="0" w:tplc="B148A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006165">
    <w:abstractNumId w:val="0"/>
  </w:num>
  <w:num w:numId="2" w16cid:durableId="144148796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5568978">
    <w:abstractNumId w:val="4"/>
  </w:num>
  <w:num w:numId="4" w16cid:durableId="5375950">
    <w:abstractNumId w:val="3"/>
  </w:num>
  <w:num w:numId="5" w16cid:durableId="500122412">
    <w:abstractNumId w:val="7"/>
  </w:num>
  <w:num w:numId="6" w16cid:durableId="1924415818">
    <w:abstractNumId w:val="6"/>
  </w:num>
  <w:num w:numId="7" w16cid:durableId="1054044221">
    <w:abstractNumId w:val="2"/>
  </w:num>
  <w:num w:numId="8" w16cid:durableId="1535801986">
    <w:abstractNumId w:val="8"/>
  </w:num>
  <w:num w:numId="9" w16cid:durableId="1658992027">
    <w:abstractNumId w:val="5"/>
  </w:num>
  <w:num w:numId="10" w16cid:durableId="16017144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8F7"/>
    <w:rsid w:val="0002759E"/>
    <w:rsid w:val="0003425D"/>
    <w:rsid w:val="000423A6"/>
    <w:rsid w:val="000473B9"/>
    <w:rsid w:val="00052AAF"/>
    <w:rsid w:val="00063450"/>
    <w:rsid w:val="00084FF5"/>
    <w:rsid w:val="0009732C"/>
    <w:rsid w:val="000A1AFD"/>
    <w:rsid w:val="000B6CCF"/>
    <w:rsid w:val="000D5F50"/>
    <w:rsid w:val="000E6A2A"/>
    <w:rsid w:val="001063CF"/>
    <w:rsid w:val="00120E57"/>
    <w:rsid w:val="00122C63"/>
    <w:rsid w:val="00132EAE"/>
    <w:rsid w:val="00171120"/>
    <w:rsid w:val="00173B4F"/>
    <w:rsid w:val="00183F39"/>
    <w:rsid w:val="00197692"/>
    <w:rsid w:val="001B6B62"/>
    <w:rsid w:val="001D0B80"/>
    <w:rsid w:val="001D5167"/>
    <w:rsid w:val="001E1D98"/>
    <w:rsid w:val="001E4427"/>
    <w:rsid w:val="001F201D"/>
    <w:rsid w:val="001F68F7"/>
    <w:rsid w:val="002041CC"/>
    <w:rsid w:val="00204580"/>
    <w:rsid w:val="00210978"/>
    <w:rsid w:val="0021677E"/>
    <w:rsid w:val="00225868"/>
    <w:rsid w:val="0024621A"/>
    <w:rsid w:val="0025540E"/>
    <w:rsid w:val="00255719"/>
    <w:rsid w:val="00264DD0"/>
    <w:rsid w:val="0029472A"/>
    <w:rsid w:val="00295F46"/>
    <w:rsid w:val="002A50D0"/>
    <w:rsid w:val="002B19F8"/>
    <w:rsid w:val="002D52EB"/>
    <w:rsid w:val="002F22B8"/>
    <w:rsid w:val="002F37A8"/>
    <w:rsid w:val="00334397"/>
    <w:rsid w:val="0037274B"/>
    <w:rsid w:val="00380B72"/>
    <w:rsid w:val="00382E9A"/>
    <w:rsid w:val="003A4DF1"/>
    <w:rsid w:val="003B439F"/>
    <w:rsid w:val="003D44E6"/>
    <w:rsid w:val="003D69C4"/>
    <w:rsid w:val="003F34FC"/>
    <w:rsid w:val="003F6646"/>
    <w:rsid w:val="003F7A5A"/>
    <w:rsid w:val="004032CF"/>
    <w:rsid w:val="0042396F"/>
    <w:rsid w:val="00423BC9"/>
    <w:rsid w:val="00436337"/>
    <w:rsid w:val="0045135F"/>
    <w:rsid w:val="0045442A"/>
    <w:rsid w:val="00483051"/>
    <w:rsid w:val="00484BB6"/>
    <w:rsid w:val="00486AE6"/>
    <w:rsid w:val="00493002"/>
    <w:rsid w:val="004A71F4"/>
    <w:rsid w:val="004D43E4"/>
    <w:rsid w:val="00511CDF"/>
    <w:rsid w:val="005177DC"/>
    <w:rsid w:val="0053231F"/>
    <w:rsid w:val="00535DCC"/>
    <w:rsid w:val="005420CE"/>
    <w:rsid w:val="00565F91"/>
    <w:rsid w:val="005A627B"/>
    <w:rsid w:val="005A70AF"/>
    <w:rsid w:val="005B77C7"/>
    <w:rsid w:val="005B7996"/>
    <w:rsid w:val="005E0DBA"/>
    <w:rsid w:val="0060183E"/>
    <w:rsid w:val="00621031"/>
    <w:rsid w:val="00625219"/>
    <w:rsid w:val="00625B2E"/>
    <w:rsid w:val="00631C19"/>
    <w:rsid w:val="00634747"/>
    <w:rsid w:val="006612BC"/>
    <w:rsid w:val="0066304B"/>
    <w:rsid w:val="00681A52"/>
    <w:rsid w:val="00681D32"/>
    <w:rsid w:val="00685663"/>
    <w:rsid w:val="006B3348"/>
    <w:rsid w:val="006B3F55"/>
    <w:rsid w:val="006B6200"/>
    <w:rsid w:val="006B6922"/>
    <w:rsid w:val="006E4544"/>
    <w:rsid w:val="006F2952"/>
    <w:rsid w:val="007116AD"/>
    <w:rsid w:val="007201A6"/>
    <w:rsid w:val="00723FF6"/>
    <w:rsid w:val="00734A9F"/>
    <w:rsid w:val="0073746D"/>
    <w:rsid w:val="00781A66"/>
    <w:rsid w:val="00782423"/>
    <w:rsid w:val="00785CA5"/>
    <w:rsid w:val="007A0BD2"/>
    <w:rsid w:val="007A4DCF"/>
    <w:rsid w:val="007B3D14"/>
    <w:rsid w:val="007C48F0"/>
    <w:rsid w:val="007D5A8F"/>
    <w:rsid w:val="008346F0"/>
    <w:rsid w:val="008355C7"/>
    <w:rsid w:val="00841CA1"/>
    <w:rsid w:val="00843630"/>
    <w:rsid w:val="0084641A"/>
    <w:rsid w:val="00864939"/>
    <w:rsid w:val="00874A7E"/>
    <w:rsid w:val="008A5D9E"/>
    <w:rsid w:val="008B557C"/>
    <w:rsid w:val="008F3DF0"/>
    <w:rsid w:val="00901E41"/>
    <w:rsid w:val="00902962"/>
    <w:rsid w:val="00903954"/>
    <w:rsid w:val="0092098A"/>
    <w:rsid w:val="009233B5"/>
    <w:rsid w:val="00966C77"/>
    <w:rsid w:val="009A6BE5"/>
    <w:rsid w:val="009B1102"/>
    <w:rsid w:val="009C223E"/>
    <w:rsid w:val="009D5F90"/>
    <w:rsid w:val="009D60F0"/>
    <w:rsid w:val="009E539E"/>
    <w:rsid w:val="009E7721"/>
    <w:rsid w:val="00A10D7C"/>
    <w:rsid w:val="00A134C9"/>
    <w:rsid w:val="00A155DA"/>
    <w:rsid w:val="00A279B6"/>
    <w:rsid w:val="00A3799E"/>
    <w:rsid w:val="00A43807"/>
    <w:rsid w:val="00A61B0E"/>
    <w:rsid w:val="00A70981"/>
    <w:rsid w:val="00A70E59"/>
    <w:rsid w:val="00A87FB7"/>
    <w:rsid w:val="00AA28E5"/>
    <w:rsid w:val="00AB69B9"/>
    <w:rsid w:val="00AC1913"/>
    <w:rsid w:val="00AD0BB3"/>
    <w:rsid w:val="00AE2B98"/>
    <w:rsid w:val="00B04DB4"/>
    <w:rsid w:val="00B100CE"/>
    <w:rsid w:val="00B177F8"/>
    <w:rsid w:val="00B44403"/>
    <w:rsid w:val="00B54B52"/>
    <w:rsid w:val="00B61869"/>
    <w:rsid w:val="00B730B4"/>
    <w:rsid w:val="00B771DE"/>
    <w:rsid w:val="00B836AD"/>
    <w:rsid w:val="00B84AB9"/>
    <w:rsid w:val="00B9218E"/>
    <w:rsid w:val="00B93618"/>
    <w:rsid w:val="00B94476"/>
    <w:rsid w:val="00B94D44"/>
    <w:rsid w:val="00B96B7D"/>
    <w:rsid w:val="00BA2115"/>
    <w:rsid w:val="00BA3512"/>
    <w:rsid w:val="00BD46AD"/>
    <w:rsid w:val="00BE0E4B"/>
    <w:rsid w:val="00BF4682"/>
    <w:rsid w:val="00C07168"/>
    <w:rsid w:val="00C31840"/>
    <w:rsid w:val="00C43D64"/>
    <w:rsid w:val="00C44131"/>
    <w:rsid w:val="00C47810"/>
    <w:rsid w:val="00C67662"/>
    <w:rsid w:val="00C769A5"/>
    <w:rsid w:val="00C93F06"/>
    <w:rsid w:val="00C94E99"/>
    <w:rsid w:val="00CA3D4E"/>
    <w:rsid w:val="00CA797D"/>
    <w:rsid w:val="00CB5908"/>
    <w:rsid w:val="00CB6B90"/>
    <w:rsid w:val="00CD0B49"/>
    <w:rsid w:val="00CD0D90"/>
    <w:rsid w:val="00CD2229"/>
    <w:rsid w:val="00CD55CB"/>
    <w:rsid w:val="00CD73CD"/>
    <w:rsid w:val="00CE132A"/>
    <w:rsid w:val="00CF7180"/>
    <w:rsid w:val="00D1327B"/>
    <w:rsid w:val="00D32959"/>
    <w:rsid w:val="00D44FF5"/>
    <w:rsid w:val="00D4708A"/>
    <w:rsid w:val="00D540C3"/>
    <w:rsid w:val="00D545E7"/>
    <w:rsid w:val="00D56F45"/>
    <w:rsid w:val="00D57851"/>
    <w:rsid w:val="00D73E00"/>
    <w:rsid w:val="00D76AD9"/>
    <w:rsid w:val="00D806FC"/>
    <w:rsid w:val="00D92124"/>
    <w:rsid w:val="00D94160"/>
    <w:rsid w:val="00DA3C82"/>
    <w:rsid w:val="00DC5596"/>
    <w:rsid w:val="00DD2258"/>
    <w:rsid w:val="00DD32E0"/>
    <w:rsid w:val="00DF514D"/>
    <w:rsid w:val="00E11BD6"/>
    <w:rsid w:val="00E17769"/>
    <w:rsid w:val="00E20F4A"/>
    <w:rsid w:val="00E23F1C"/>
    <w:rsid w:val="00E33F3D"/>
    <w:rsid w:val="00E76974"/>
    <w:rsid w:val="00E80D58"/>
    <w:rsid w:val="00E960C1"/>
    <w:rsid w:val="00EC1DDE"/>
    <w:rsid w:val="00EC6C63"/>
    <w:rsid w:val="00ED6FE8"/>
    <w:rsid w:val="00F009A6"/>
    <w:rsid w:val="00F1018E"/>
    <w:rsid w:val="00F132BB"/>
    <w:rsid w:val="00F16522"/>
    <w:rsid w:val="00F222DE"/>
    <w:rsid w:val="00F40A00"/>
    <w:rsid w:val="00F62ECC"/>
    <w:rsid w:val="00F73A70"/>
    <w:rsid w:val="00F87CFE"/>
    <w:rsid w:val="00FE241F"/>
    <w:rsid w:val="00FE747E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7098D"/>
  <w15:chartTrackingRefBased/>
  <w15:docId w15:val="{8C13DB5E-B0BA-4BEA-B55B-2D82C846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8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F68F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ListParagraph">
    <w:name w:val="List Paragraph"/>
    <w:basedOn w:val="Normal"/>
    <w:qFormat/>
    <w:rsid w:val="001F68F7"/>
    <w:pPr>
      <w:ind w:left="720"/>
      <w:contextualSpacing/>
    </w:pPr>
  </w:style>
  <w:style w:type="paragraph" w:styleId="NormalWeb">
    <w:name w:val="Normal (Web)"/>
    <w:basedOn w:val="Normal"/>
    <w:rsid w:val="001F68F7"/>
    <w:pPr>
      <w:spacing w:before="280" w:after="280"/>
    </w:pPr>
  </w:style>
  <w:style w:type="paragraph" w:customStyle="1" w:styleId="Default">
    <w:name w:val="Default"/>
    <w:rsid w:val="001F68F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E20F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F4A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E20F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4363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33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363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33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mment-copy">
    <w:name w:val="comment-copy"/>
    <w:basedOn w:val="DefaultParagraphFont"/>
    <w:rsid w:val="00264DD0"/>
  </w:style>
  <w:style w:type="paragraph" w:styleId="BalloonText">
    <w:name w:val="Balloon Text"/>
    <w:basedOn w:val="Normal"/>
    <w:link w:val="BalloonTextChar"/>
    <w:uiPriority w:val="99"/>
    <w:semiHidden/>
    <w:unhideWhenUsed/>
    <w:rsid w:val="003B43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39F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33D6-383B-4A5F-A4D4-DF8A04A0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PC</dc:creator>
  <cp:keywords/>
  <dc:description/>
  <cp:lastModifiedBy>Microsoft Office User</cp:lastModifiedBy>
  <cp:revision>3</cp:revision>
  <cp:lastPrinted>2022-03-15T05:23:00Z</cp:lastPrinted>
  <dcterms:created xsi:type="dcterms:W3CDTF">2023-03-28T07:37:00Z</dcterms:created>
  <dcterms:modified xsi:type="dcterms:W3CDTF">2023-03-28T08:22:00Z</dcterms:modified>
</cp:coreProperties>
</file>